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6B" w:rsidRDefault="000B1C6B">
      <w:pPr>
        <w:ind w:right="-567"/>
        <w:jc w:val="center"/>
        <w:rPr>
          <w:b/>
          <w:sz w:val="32"/>
        </w:rPr>
      </w:pPr>
      <w:bookmarkStart w:id="0" w:name="_GoBack"/>
    </w:p>
    <w:p w:rsidR="000B1C6B" w:rsidRDefault="000B1C6B">
      <w:pPr>
        <w:keepNext/>
        <w:spacing w:line="240" w:lineRule="exact"/>
        <w:ind w:left="142" w:right="-567"/>
        <w:jc w:val="center"/>
        <w:rPr>
          <w:b/>
        </w:rPr>
      </w:pPr>
    </w:p>
    <w:bookmarkEnd w:id="0"/>
    <w:p w:rsidR="000B1C6B" w:rsidRDefault="0087659F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RTA UCZESTNICTWA W RAJDZIE</w:t>
      </w:r>
    </w:p>
    <w:p w:rsidR="000B1C6B" w:rsidRDefault="0087659F">
      <w:pPr>
        <w:pStyle w:val="Nagwek3"/>
        <w:ind w:right="-1"/>
        <w:jc w:val="center"/>
        <w:rPr>
          <w:color w:val="127622"/>
          <w:szCs w:val="24"/>
        </w:rPr>
      </w:pPr>
      <w:r>
        <w:rPr>
          <w:b/>
          <w:bCs/>
          <w:color w:val="127622"/>
          <w:szCs w:val="24"/>
        </w:rPr>
        <w:t>Oddział PTTK ,,Beskid Śląski”</w:t>
      </w:r>
    </w:p>
    <w:p w:rsidR="000B1C6B" w:rsidRDefault="0087659F">
      <w:pPr>
        <w:ind w:left="142" w:right="-1"/>
        <w:jc w:val="center"/>
        <w:rPr>
          <w:color w:val="127622"/>
          <w:sz w:val="24"/>
          <w:szCs w:val="24"/>
        </w:rPr>
      </w:pPr>
      <w:r>
        <w:rPr>
          <w:b/>
          <w:bCs/>
          <w:color w:val="127622"/>
          <w:sz w:val="24"/>
          <w:szCs w:val="24"/>
        </w:rPr>
        <w:t>43-400 Cieszyn, ul. Głęboka 56</w:t>
      </w:r>
    </w:p>
    <w:p w:rsidR="000B1C6B" w:rsidRDefault="000B1C6B">
      <w:pPr>
        <w:ind w:right="-1"/>
        <w:rPr>
          <w:b/>
          <w:bCs/>
          <w:sz w:val="16"/>
        </w:rPr>
      </w:pPr>
    </w:p>
    <w:p w:rsidR="000B1C6B" w:rsidRDefault="0087659F">
      <w:pPr>
        <w:pStyle w:val="Tekstpodstawowy2"/>
        <w:spacing w:before="120"/>
        <w:ind w:righ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głoszenia uczestnictwa w 59 Górskim Rajdzie Młodzieżowym „POWITANIE WIOSNY” w dniu 17 Maja 2025 r. z metą przy Schronisku PTTK na Stożku.</w:t>
      </w:r>
    </w:p>
    <w:p w:rsidR="000B1C6B" w:rsidRDefault="000B1C6B">
      <w:pPr>
        <w:ind w:left="142" w:right="-1"/>
        <w:rPr>
          <w:b/>
          <w:bCs/>
          <w:sz w:val="22"/>
          <w:szCs w:val="22"/>
        </w:rPr>
      </w:pPr>
    </w:p>
    <w:p w:rsidR="000B1C6B" w:rsidRDefault="0087659F">
      <w:pPr>
        <w:spacing w:line="276" w:lineRule="auto"/>
        <w:ind w:left="142" w:right="-1"/>
      </w:pPr>
      <w:r>
        <w:rPr>
          <w:sz w:val="22"/>
          <w:szCs w:val="22"/>
        </w:rPr>
        <w:t xml:space="preserve">Nazwa szkoły lub koła </w:t>
      </w:r>
      <w:r>
        <w:rPr>
          <w:sz w:val="22"/>
          <w:szCs w:val="22"/>
        </w:rPr>
        <w:t>PTTK  ..........................................................................................................................</w:t>
      </w:r>
    </w:p>
    <w:p w:rsidR="000B1C6B" w:rsidRDefault="000B1C6B">
      <w:pPr>
        <w:spacing w:line="276" w:lineRule="auto"/>
        <w:ind w:left="142" w:right="-1"/>
        <w:rPr>
          <w:sz w:val="22"/>
          <w:szCs w:val="22"/>
        </w:rPr>
      </w:pPr>
    </w:p>
    <w:p w:rsidR="000B1C6B" w:rsidRDefault="0087659F">
      <w:pPr>
        <w:pStyle w:val="Tekstblokowy"/>
        <w:spacing w:line="276" w:lineRule="auto"/>
        <w:ind w:right="-1"/>
      </w:pPr>
      <w:r>
        <w:rPr>
          <w:sz w:val="22"/>
          <w:szCs w:val="22"/>
        </w:rPr>
        <w:t>Adres (telefon i e-mail) …………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0B1C6B" w:rsidRDefault="0087659F">
      <w:pPr>
        <w:pStyle w:val="Tekstblokowy"/>
        <w:spacing w:line="276" w:lineRule="auto"/>
        <w:ind w:right="-1"/>
      </w:pPr>
      <w:r>
        <w:rPr>
          <w:sz w:val="22"/>
          <w:szCs w:val="22"/>
        </w:rPr>
        <w:t xml:space="preserve"> </w:t>
      </w:r>
    </w:p>
    <w:p w:rsidR="000B1C6B" w:rsidRDefault="0087659F">
      <w:pPr>
        <w:pStyle w:val="Tekstblokowy"/>
        <w:spacing w:line="276" w:lineRule="auto"/>
        <w:ind w:right="-1"/>
      </w:pPr>
      <w:r>
        <w:rPr>
          <w:sz w:val="22"/>
          <w:szCs w:val="22"/>
        </w:rPr>
        <w:t>Opiekun grupy: …………………………..….…………………..………</w:t>
      </w:r>
    </w:p>
    <w:p w:rsidR="000B1C6B" w:rsidRDefault="000B1C6B">
      <w:pPr>
        <w:pStyle w:val="Tekstblokowy"/>
        <w:spacing w:line="276" w:lineRule="auto"/>
        <w:ind w:right="-1"/>
        <w:rPr>
          <w:sz w:val="22"/>
          <w:szCs w:val="22"/>
        </w:rPr>
      </w:pPr>
    </w:p>
    <w:p w:rsidR="000B1C6B" w:rsidRDefault="0087659F">
      <w:pPr>
        <w:pStyle w:val="Tekstblokowy"/>
        <w:spacing w:line="276" w:lineRule="auto"/>
        <w:ind w:right="-1"/>
      </w:pPr>
      <w:r>
        <w:rPr>
          <w:sz w:val="22"/>
          <w:szCs w:val="22"/>
        </w:rPr>
        <w:t>Telefon kontaktowy do opiekuna grupy...........................……………….</w:t>
      </w:r>
    </w:p>
    <w:p w:rsidR="000B1C6B" w:rsidRDefault="000B1C6B">
      <w:pPr>
        <w:pStyle w:val="Tekstblokowy"/>
        <w:ind w:right="-1"/>
        <w:rPr>
          <w:sz w:val="22"/>
          <w:szCs w:val="22"/>
        </w:rPr>
      </w:pPr>
    </w:p>
    <w:p w:rsidR="000B1C6B" w:rsidRDefault="0087659F">
      <w:pPr>
        <w:pStyle w:val="Tekstblokowy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Wybrana trasa nr .......                                                </w:t>
      </w:r>
    </w:p>
    <w:p w:rsidR="000B1C6B" w:rsidRDefault="000B1C6B">
      <w:pPr>
        <w:pStyle w:val="Tekstblokowy"/>
        <w:ind w:right="-1"/>
        <w:rPr>
          <w:sz w:val="22"/>
          <w:szCs w:val="22"/>
        </w:rPr>
      </w:pPr>
    </w:p>
    <w:p w:rsidR="000B1C6B" w:rsidRDefault="0087659F">
      <w:pPr>
        <w:pStyle w:val="Tekstblokowy"/>
        <w:ind w:right="-1"/>
        <w:rPr>
          <w:sz w:val="22"/>
          <w:szCs w:val="22"/>
        </w:rPr>
      </w:pPr>
      <w:r>
        <w:rPr>
          <w:sz w:val="22"/>
          <w:szCs w:val="22"/>
        </w:rPr>
        <w:t>Ilość uczniów w szkole ……………(</w:t>
      </w:r>
      <w:r>
        <w:rPr>
          <w:b/>
          <w:bCs/>
          <w:sz w:val="22"/>
          <w:szCs w:val="22"/>
        </w:rPr>
        <w:t xml:space="preserve">drużyna, która </w:t>
      </w:r>
      <w:r>
        <w:rPr>
          <w:b/>
          <w:bCs/>
          <w:sz w:val="22"/>
          <w:szCs w:val="22"/>
        </w:rPr>
        <w:t>nie poda ilości uczniów w szkole, nie uczestniczy we współzawodnictwie określonym w pkt 6 Regulaminu Rajdu).</w:t>
      </w:r>
    </w:p>
    <w:p w:rsidR="000B1C6B" w:rsidRDefault="000B1C6B">
      <w:pPr>
        <w:pStyle w:val="Tekstblokowy"/>
        <w:ind w:right="-1"/>
        <w:rPr>
          <w:sz w:val="22"/>
          <w:szCs w:val="22"/>
        </w:rPr>
      </w:pPr>
    </w:p>
    <w:p w:rsidR="000B1C6B" w:rsidRDefault="000B1C6B">
      <w:pPr>
        <w:pStyle w:val="Tekstblokowy"/>
        <w:ind w:right="-1"/>
        <w:rPr>
          <w:sz w:val="22"/>
          <w:szCs w:val="22"/>
        </w:rPr>
      </w:pPr>
    </w:p>
    <w:tbl>
      <w:tblPr>
        <w:tblW w:w="7657" w:type="dxa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05"/>
        <w:gridCol w:w="5841"/>
        <w:gridCol w:w="1311"/>
      </w:tblGrid>
      <w:tr w:rsidR="000B1C6B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C6B" w:rsidRDefault="0087659F">
            <w:pPr>
              <w:pStyle w:val="Tekstblokowy"/>
              <w:widowControl w:val="0"/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C6B" w:rsidRDefault="0087659F">
            <w:pPr>
              <w:pStyle w:val="Tekstblokowy"/>
              <w:widowControl w:val="0"/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6B" w:rsidRDefault="0087659F">
            <w:pPr>
              <w:pStyle w:val="Tekstblokowy"/>
              <w:widowControl w:val="0"/>
              <w:ind w:left="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osób</w:t>
            </w:r>
          </w:p>
        </w:tc>
      </w:tr>
      <w:tr w:rsidR="000B1C6B">
        <w:trPr>
          <w:jc w:val="center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 w:rsidR="000B1C6B" w:rsidRDefault="0087659F">
            <w:pPr>
              <w:pStyle w:val="Tekstblokowy"/>
              <w:widowControl w:val="0"/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41" w:type="dxa"/>
            <w:tcBorders>
              <w:left w:val="single" w:sz="4" w:space="0" w:color="000000"/>
              <w:bottom w:val="single" w:sz="4" w:space="0" w:color="000000"/>
            </w:tcBorders>
          </w:tcPr>
          <w:p w:rsidR="000B1C6B" w:rsidRDefault="0087659F">
            <w:pPr>
              <w:pStyle w:val="Tekstblokowy"/>
              <w:widowControl w:val="0"/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niowie uczestniczący w rajdzie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6B" w:rsidRDefault="000B1C6B">
            <w:pPr>
              <w:pStyle w:val="Tekstblokowy"/>
              <w:widowControl w:val="0"/>
              <w:ind w:left="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0B1C6B">
        <w:trPr>
          <w:jc w:val="center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 w:rsidR="000B1C6B" w:rsidRDefault="0087659F">
            <w:pPr>
              <w:pStyle w:val="Tekstblokowy"/>
              <w:widowControl w:val="0"/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41" w:type="dxa"/>
            <w:tcBorders>
              <w:left w:val="single" w:sz="4" w:space="0" w:color="000000"/>
              <w:bottom w:val="single" w:sz="4" w:space="0" w:color="000000"/>
            </w:tcBorders>
          </w:tcPr>
          <w:p w:rsidR="000B1C6B" w:rsidRDefault="0087659F">
            <w:pPr>
              <w:pStyle w:val="Tekstblokowy"/>
              <w:widowControl w:val="0"/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ekunowie (bezpłatni w ilości zgodnej z pkt. 4 Regulaminu)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6B" w:rsidRDefault="000B1C6B">
            <w:pPr>
              <w:pStyle w:val="Tekstblokowy"/>
              <w:widowControl w:val="0"/>
              <w:ind w:left="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0B1C6B">
        <w:trPr>
          <w:jc w:val="center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 w:rsidR="000B1C6B" w:rsidRDefault="0087659F">
            <w:pPr>
              <w:pStyle w:val="Tekstblokowy"/>
              <w:widowControl w:val="0"/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41" w:type="dxa"/>
            <w:tcBorders>
              <w:left w:val="single" w:sz="4" w:space="0" w:color="000000"/>
              <w:bottom w:val="single" w:sz="4" w:space="0" w:color="000000"/>
            </w:tcBorders>
          </w:tcPr>
          <w:p w:rsidR="000B1C6B" w:rsidRDefault="0087659F">
            <w:pPr>
              <w:pStyle w:val="Tekstblokowy"/>
              <w:widowControl w:val="0"/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y towarzyszące </w:t>
            </w:r>
            <w:r>
              <w:rPr>
                <w:sz w:val="22"/>
                <w:szCs w:val="22"/>
              </w:rPr>
              <w:t>(płatne)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6B" w:rsidRDefault="000B1C6B">
            <w:pPr>
              <w:pStyle w:val="Tekstblokowy"/>
              <w:widowControl w:val="0"/>
              <w:ind w:left="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0B1C6B">
        <w:trPr>
          <w:jc w:val="center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 w:rsidR="000B1C6B" w:rsidRDefault="0087659F">
            <w:pPr>
              <w:pStyle w:val="Tekstblokowy"/>
              <w:widowControl w:val="0"/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1" w:type="dxa"/>
            <w:tcBorders>
              <w:left w:val="single" w:sz="4" w:space="0" w:color="000000"/>
              <w:bottom w:val="single" w:sz="4" w:space="0" w:color="000000"/>
            </w:tcBorders>
          </w:tcPr>
          <w:p w:rsidR="000B1C6B" w:rsidRDefault="0087659F">
            <w:pPr>
              <w:pStyle w:val="Tekstblokowy"/>
              <w:widowControl w:val="0"/>
              <w:ind w:left="0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 (suma 1 – 3)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6B" w:rsidRDefault="000B1C6B">
            <w:pPr>
              <w:pStyle w:val="Tekstblokowy"/>
              <w:widowControl w:val="0"/>
              <w:ind w:left="0"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1C6B" w:rsidRDefault="000B1C6B">
      <w:pPr>
        <w:pStyle w:val="Tekstblokowy"/>
        <w:ind w:right="-1"/>
        <w:rPr>
          <w:b/>
          <w:sz w:val="22"/>
          <w:szCs w:val="22"/>
        </w:rPr>
      </w:pPr>
    </w:p>
    <w:p w:rsidR="000B1C6B" w:rsidRDefault="0087659F">
      <w:pPr>
        <w:ind w:left="142" w:right="-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dział w konkursie zgłaszają: </w:t>
      </w:r>
    </w:p>
    <w:p w:rsidR="000B1C6B" w:rsidRDefault="000B1C6B">
      <w:pPr>
        <w:ind w:left="142" w:right="-1"/>
        <w:rPr>
          <w:sz w:val="18"/>
        </w:rPr>
      </w:pPr>
    </w:p>
    <w:p w:rsidR="000B1C6B" w:rsidRDefault="0087659F">
      <w:pPr>
        <w:ind w:left="142" w:right="-1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Klasa ………………..</w:t>
      </w:r>
    </w:p>
    <w:p w:rsidR="000B1C6B" w:rsidRDefault="0087659F">
      <w:pPr>
        <w:ind w:left="3682" w:right="-1" w:firstLine="566"/>
        <w:rPr>
          <w:sz w:val="18"/>
        </w:rPr>
      </w:pPr>
      <w:r>
        <w:rPr>
          <w:sz w:val="18"/>
        </w:rPr>
        <w:t>(imię i nazwisko)</w:t>
      </w:r>
    </w:p>
    <w:p w:rsidR="000B1C6B" w:rsidRDefault="000B1C6B">
      <w:pPr>
        <w:ind w:left="142" w:right="-1"/>
        <w:rPr>
          <w:sz w:val="18"/>
        </w:rPr>
      </w:pPr>
    </w:p>
    <w:p w:rsidR="000B1C6B" w:rsidRDefault="0087659F">
      <w:pPr>
        <w:ind w:left="142" w:right="-1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Klasa ………………..</w:t>
      </w:r>
    </w:p>
    <w:p w:rsidR="000B1C6B" w:rsidRDefault="0087659F">
      <w:pPr>
        <w:ind w:left="3682" w:right="-1" w:firstLine="566"/>
        <w:rPr>
          <w:sz w:val="18"/>
        </w:rPr>
      </w:pPr>
      <w:r>
        <w:rPr>
          <w:sz w:val="18"/>
        </w:rPr>
        <w:t>(imię i nazwisko)</w:t>
      </w:r>
    </w:p>
    <w:p w:rsidR="000B1C6B" w:rsidRDefault="000B1C6B">
      <w:pPr>
        <w:ind w:left="142" w:right="-1"/>
        <w:rPr>
          <w:sz w:val="18"/>
        </w:rPr>
      </w:pPr>
    </w:p>
    <w:p w:rsidR="000B1C6B" w:rsidRDefault="0087659F">
      <w:pPr>
        <w:ind w:left="142" w:right="-1"/>
        <w:rPr>
          <w:sz w:val="18"/>
        </w:rPr>
      </w:pPr>
      <w:r>
        <w:rPr>
          <w:sz w:val="18"/>
        </w:rPr>
        <w:t>.....................................................................</w:t>
      </w:r>
      <w:r>
        <w:rPr>
          <w:sz w:val="18"/>
        </w:rPr>
        <w:t>....................................................................................Klasa ………………..</w:t>
      </w:r>
    </w:p>
    <w:p w:rsidR="000B1C6B" w:rsidRDefault="0087659F">
      <w:pPr>
        <w:ind w:left="3682" w:right="-1" w:firstLine="566"/>
        <w:rPr>
          <w:sz w:val="18"/>
        </w:rPr>
      </w:pPr>
      <w:r>
        <w:rPr>
          <w:sz w:val="18"/>
        </w:rPr>
        <w:t>(imię i nazwisko)</w:t>
      </w:r>
    </w:p>
    <w:p w:rsidR="000B1C6B" w:rsidRDefault="000B1C6B">
      <w:pPr>
        <w:ind w:left="142" w:right="-1"/>
        <w:rPr>
          <w:sz w:val="18"/>
        </w:rPr>
      </w:pPr>
    </w:p>
    <w:p w:rsidR="000B1C6B" w:rsidRDefault="0087659F">
      <w:pPr>
        <w:ind w:left="142" w:right="-1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</w:t>
      </w:r>
      <w:r>
        <w:rPr>
          <w:sz w:val="18"/>
        </w:rPr>
        <w:t>...............Klasa ………………..</w:t>
      </w:r>
    </w:p>
    <w:p w:rsidR="000B1C6B" w:rsidRDefault="0087659F">
      <w:pPr>
        <w:ind w:left="3682" w:right="-1" w:firstLine="566"/>
        <w:rPr>
          <w:sz w:val="18"/>
        </w:rPr>
      </w:pPr>
      <w:r>
        <w:rPr>
          <w:sz w:val="18"/>
        </w:rPr>
        <w:t>(imię i nazwisko)</w:t>
      </w:r>
    </w:p>
    <w:p w:rsidR="000B1C6B" w:rsidRDefault="000B1C6B">
      <w:pPr>
        <w:ind w:left="142" w:right="-1"/>
        <w:rPr>
          <w:sz w:val="18"/>
        </w:rPr>
      </w:pPr>
    </w:p>
    <w:p w:rsidR="000B1C6B" w:rsidRDefault="0087659F">
      <w:pPr>
        <w:ind w:left="142" w:right="-1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Klasa ………………..</w:t>
      </w:r>
    </w:p>
    <w:p w:rsidR="000B1C6B" w:rsidRDefault="0087659F">
      <w:pPr>
        <w:ind w:left="3682" w:right="-1" w:firstLine="566"/>
        <w:rPr>
          <w:sz w:val="18"/>
        </w:rPr>
      </w:pPr>
      <w:r>
        <w:rPr>
          <w:sz w:val="18"/>
        </w:rPr>
        <w:t>(imię i nazwisko)</w:t>
      </w:r>
    </w:p>
    <w:p w:rsidR="000B1C6B" w:rsidRDefault="000B1C6B">
      <w:pPr>
        <w:ind w:left="3682" w:right="-1" w:firstLine="566"/>
        <w:rPr>
          <w:sz w:val="18"/>
        </w:rPr>
      </w:pPr>
    </w:p>
    <w:p w:rsidR="000B1C6B" w:rsidRDefault="0087659F">
      <w:pPr>
        <w:ind w:left="142" w:right="-1"/>
        <w:rPr>
          <w:sz w:val="18"/>
        </w:rPr>
      </w:pPr>
      <w:r>
        <w:rPr>
          <w:sz w:val="18"/>
        </w:rPr>
        <w:t>....................</w:t>
      </w:r>
      <w:r>
        <w:rPr>
          <w:sz w:val="18"/>
        </w:rPr>
        <w:t>.....................................................................................................................................Klasa ………………..</w:t>
      </w:r>
    </w:p>
    <w:p w:rsidR="000B1C6B" w:rsidRDefault="0087659F">
      <w:pPr>
        <w:ind w:left="3682" w:right="-1" w:firstLine="566"/>
        <w:rPr>
          <w:sz w:val="18"/>
        </w:rPr>
      </w:pPr>
      <w:r>
        <w:rPr>
          <w:sz w:val="18"/>
        </w:rPr>
        <w:t>(imię i nazwisko)</w:t>
      </w:r>
    </w:p>
    <w:p w:rsidR="000B1C6B" w:rsidRDefault="000B1C6B">
      <w:pPr>
        <w:ind w:left="142" w:right="-1"/>
        <w:rPr>
          <w:sz w:val="18"/>
        </w:rPr>
      </w:pPr>
    </w:p>
    <w:p w:rsidR="000B1C6B" w:rsidRDefault="000B1C6B">
      <w:pPr>
        <w:ind w:left="142" w:right="-1"/>
        <w:rPr>
          <w:sz w:val="18"/>
        </w:rPr>
      </w:pPr>
    </w:p>
    <w:p w:rsidR="000B1C6B" w:rsidRDefault="000B1C6B">
      <w:pPr>
        <w:ind w:left="142" w:right="-1"/>
        <w:rPr>
          <w:sz w:val="18"/>
        </w:rPr>
      </w:pPr>
    </w:p>
    <w:p w:rsidR="000B1C6B" w:rsidRDefault="0087659F">
      <w:pPr>
        <w:ind w:left="142" w:right="-1"/>
        <w:rPr>
          <w:sz w:val="18"/>
        </w:rPr>
      </w:pPr>
      <w:r>
        <w:rPr>
          <w:sz w:val="18"/>
        </w:rPr>
        <w:t>Data wpłaty  wpisowego................................................................/</w:t>
      </w:r>
      <w:r>
        <w:rPr>
          <w:sz w:val="18"/>
        </w:rPr>
        <w:t>gotówka czy przelew/</w:t>
      </w:r>
    </w:p>
    <w:p w:rsidR="000B1C6B" w:rsidRDefault="000B1C6B">
      <w:pPr>
        <w:ind w:left="142" w:right="-1"/>
        <w:rPr>
          <w:sz w:val="18"/>
        </w:rPr>
      </w:pPr>
    </w:p>
    <w:p w:rsidR="000B1C6B" w:rsidRDefault="0087659F">
      <w:pPr>
        <w:ind w:left="142" w:right="-1"/>
        <w:rPr>
          <w:sz w:val="18"/>
        </w:rPr>
      </w:pPr>
      <w:r>
        <w:rPr>
          <w:sz w:val="24"/>
          <w:szCs w:val="24"/>
        </w:rPr>
        <w:t xml:space="preserve">Oświadczam, że wszystkie osoby będące opiekunami naszej drużyny zostały zweryfikowane zgodnie z ustawą z dnia 28 lipca 2023 r. </w:t>
      </w:r>
      <w:r>
        <w:rPr>
          <w:sz w:val="24"/>
          <w:szCs w:val="24"/>
        </w:rPr>
        <w:t xml:space="preserve">(Dz.U. z 2023, poz. 1606).             </w:t>
      </w:r>
      <w:r>
        <w:rPr>
          <w:sz w:val="18"/>
        </w:rPr>
        <w:t xml:space="preserve">                                                                    </w:t>
      </w:r>
      <w:r>
        <w:rPr>
          <w:sz w:val="18"/>
        </w:rPr>
        <w:t xml:space="preserve">                                                 </w:t>
      </w:r>
    </w:p>
    <w:p w:rsidR="000B1C6B" w:rsidRDefault="000B1C6B">
      <w:pPr>
        <w:ind w:left="142" w:right="-1"/>
        <w:rPr>
          <w:sz w:val="18"/>
        </w:rPr>
      </w:pPr>
    </w:p>
    <w:p w:rsidR="000B1C6B" w:rsidRDefault="000B1C6B">
      <w:pPr>
        <w:ind w:left="142" w:right="-1"/>
        <w:rPr>
          <w:sz w:val="18"/>
        </w:rPr>
      </w:pPr>
    </w:p>
    <w:p w:rsidR="000B1C6B" w:rsidRDefault="000B1C6B">
      <w:pPr>
        <w:ind w:left="142" w:right="-1"/>
        <w:rPr>
          <w:sz w:val="18"/>
        </w:rPr>
      </w:pPr>
    </w:p>
    <w:p w:rsidR="000B1C6B" w:rsidRDefault="000B1C6B">
      <w:pPr>
        <w:ind w:left="142" w:right="-1"/>
        <w:rPr>
          <w:sz w:val="18"/>
        </w:rPr>
      </w:pPr>
    </w:p>
    <w:p w:rsidR="000B1C6B" w:rsidRDefault="000B1C6B">
      <w:pPr>
        <w:ind w:left="142" w:right="-1"/>
        <w:rPr>
          <w:sz w:val="18"/>
        </w:rPr>
      </w:pPr>
    </w:p>
    <w:p w:rsidR="000B1C6B" w:rsidRDefault="000B1C6B">
      <w:pPr>
        <w:ind w:left="142" w:right="-1"/>
        <w:rPr>
          <w:sz w:val="18"/>
        </w:rPr>
      </w:pPr>
    </w:p>
    <w:p w:rsidR="000B1C6B" w:rsidRDefault="0087659F">
      <w:pPr>
        <w:ind w:left="142" w:right="-1"/>
        <w:jc w:val="right"/>
        <w:rPr>
          <w:b/>
          <w:bCs/>
          <w:sz w:val="18"/>
        </w:rPr>
      </w:pPr>
      <w:r>
        <w:rPr>
          <w:sz w:val="18"/>
        </w:rPr>
        <w:t xml:space="preserve"> </w:t>
      </w:r>
      <w:r>
        <w:rPr>
          <w:b/>
          <w:bCs/>
          <w:sz w:val="18"/>
        </w:rPr>
        <w:t>Pieczęć i podpis zgłaszającego</w:t>
      </w:r>
    </w:p>
    <w:p w:rsidR="000B1C6B" w:rsidRDefault="000B1C6B">
      <w:pPr>
        <w:ind w:left="142" w:right="-1"/>
        <w:rPr>
          <w:b/>
          <w:bCs/>
          <w:sz w:val="18"/>
        </w:rPr>
      </w:pPr>
    </w:p>
    <w:sectPr w:rsidR="000B1C6B">
      <w:pgSz w:w="11906" w:h="16838"/>
      <w:pgMar w:top="284" w:right="664" w:bottom="142" w:left="979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B"/>
    <w:rsid w:val="000B1C6B"/>
    <w:rsid w:val="0087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0F9E97AF-C760-49E6-8D71-CE9BCD49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0E8"/>
  </w:style>
  <w:style w:type="paragraph" w:styleId="Nagwek1">
    <w:name w:val="heading 1"/>
    <w:basedOn w:val="Normalny"/>
    <w:next w:val="Normalny"/>
    <w:qFormat/>
    <w:rsid w:val="005B40E8"/>
    <w:pPr>
      <w:keepNext/>
      <w:tabs>
        <w:tab w:val="left" w:pos="426"/>
      </w:tabs>
      <w:ind w:left="426"/>
      <w:jc w:val="both"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5B40E8"/>
    <w:pPr>
      <w:keepNext/>
      <w:ind w:left="142"/>
      <w:jc w:val="both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5B40E8"/>
    <w:pPr>
      <w:keepNext/>
      <w:ind w:left="142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B40E8"/>
    <w:pPr>
      <w:keepNext/>
      <w:ind w:left="142" w:right="-567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semiHidden/>
    <w:qFormat/>
    <w:rsid w:val="005B40E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unhideWhenUsed/>
    <w:rsid w:val="00D2538E"/>
    <w:rPr>
      <w:color w:val="0000FF"/>
      <w:u w:val="single"/>
    </w:rPr>
  </w:style>
  <w:style w:type="character" w:customStyle="1" w:styleId="TytuZnak">
    <w:name w:val="Tytuł Znak"/>
    <w:link w:val="Tytu"/>
    <w:qFormat/>
    <w:rsid w:val="003D3C3A"/>
    <w:rPr>
      <w:b/>
      <w:sz w:val="32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semiHidden/>
    <w:rsid w:val="005B40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B40E8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5B40E8"/>
    <w:pPr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5B40E8"/>
    <w:pPr>
      <w:ind w:left="360"/>
      <w:jc w:val="both"/>
    </w:pPr>
    <w:rPr>
      <w:sz w:val="28"/>
    </w:rPr>
  </w:style>
  <w:style w:type="paragraph" w:styleId="Tekstpodstawowywcity2">
    <w:name w:val="Body Text Indent 2"/>
    <w:basedOn w:val="Normalny"/>
    <w:semiHidden/>
    <w:qFormat/>
    <w:rsid w:val="005B40E8"/>
    <w:pPr>
      <w:ind w:left="360" w:firstLine="348"/>
      <w:jc w:val="both"/>
    </w:pPr>
    <w:rPr>
      <w:sz w:val="28"/>
    </w:rPr>
  </w:style>
  <w:style w:type="paragraph" w:styleId="Tekstpodstawowywcity3">
    <w:name w:val="Body Text Indent 3"/>
    <w:basedOn w:val="Normalny"/>
    <w:semiHidden/>
    <w:qFormat/>
    <w:rsid w:val="005B40E8"/>
    <w:pPr>
      <w:ind w:left="142" w:hanging="142"/>
    </w:pPr>
    <w:rPr>
      <w:sz w:val="2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rsid w:val="005B40E8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semiHidden/>
    <w:qFormat/>
    <w:rsid w:val="005B40E8"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qFormat/>
    <w:rsid w:val="005B40E8"/>
    <w:pPr>
      <w:ind w:right="-567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5B40E8"/>
  </w:style>
  <w:style w:type="paragraph" w:styleId="Tekstblokowy">
    <w:name w:val="Block Text"/>
    <w:basedOn w:val="Normalny"/>
    <w:semiHidden/>
    <w:qFormat/>
    <w:rsid w:val="005B40E8"/>
    <w:pPr>
      <w:ind w:left="142" w:right="-286"/>
    </w:pPr>
    <w:rPr>
      <w:sz w:val="18"/>
    </w:rPr>
  </w:style>
  <w:style w:type="paragraph" w:styleId="Akapitzlist">
    <w:name w:val="List Paragraph"/>
    <w:basedOn w:val="Normalny"/>
    <w:uiPriority w:val="34"/>
    <w:qFormat/>
    <w:rsid w:val="003D3C3A"/>
    <w:pPr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2C26-E536-466E-88FA-605B2C99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PTTK Cieszyn</dc:creator>
  <dc:description/>
  <cp:lastModifiedBy>Grzegorz Kasztura</cp:lastModifiedBy>
  <cp:revision>2</cp:revision>
  <dcterms:created xsi:type="dcterms:W3CDTF">2025-05-14T05:49:00Z</dcterms:created>
  <dcterms:modified xsi:type="dcterms:W3CDTF">2025-05-14T05:49:00Z</dcterms:modified>
  <dc:language>pl-PL</dc:language>
</cp:coreProperties>
</file>